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8354" w14:textId="77777777" w:rsidR="006D63D7" w:rsidRDefault="006D63D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C47EC3E" w14:textId="5642E75A" w:rsidR="00757267" w:rsidRPr="00AB7604" w:rsidRDefault="00995E0A" w:rsidP="00995E0A">
      <w:pPr>
        <w:tabs>
          <w:tab w:val="left" w:pos="1065"/>
          <w:tab w:val="center" w:pos="4677"/>
        </w:tabs>
        <w:spacing w:after="2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 w:rsidR="00757267" w:rsidRPr="00AB760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="00757267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имнее </w:t>
      </w:r>
      <w:r w:rsidR="008A62D7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ского округа Тольятти по футболу</w:t>
      </w:r>
    </w:p>
    <w:p w14:paraId="58F4DE3C" w14:textId="1B290616" w:rsidR="006823E0" w:rsidRPr="00AB7604" w:rsidRDefault="008A62D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и юношей </w:t>
      </w:r>
      <w:r w:rsidR="00BA17D8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67765F">
        <w:rPr>
          <w:rFonts w:ascii="Times New Roman" w:hAnsi="Times New Roman" w:cs="Times New Roman"/>
          <w:b/>
          <w:bCs/>
          <w:iCs/>
          <w:sz w:val="24"/>
          <w:szCs w:val="24"/>
        </w:rPr>
        <w:t>08-2009</w:t>
      </w:r>
      <w:r w:rsidR="00BA17D8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р.</w:t>
      </w:r>
    </w:p>
    <w:p w14:paraId="652CD963" w14:textId="0FD014BA" w:rsidR="00D40839" w:rsidRPr="00AB7604" w:rsidRDefault="006B2CB9" w:rsidP="006B2CB9">
      <w:pPr>
        <w:tabs>
          <w:tab w:val="left" w:pos="300"/>
          <w:tab w:val="center" w:pos="4677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326D90" w:rsidRPr="00AB760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.12.2022г. - </w:t>
      </w:r>
      <w:r w:rsidR="00326D90" w:rsidRPr="00AB7604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.02</w:t>
      </w:r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г.    </w:t>
      </w:r>
      <w:proofErr w:type="spellStart"/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. Тольятти, стадион «Т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руд».</w:t>
      </w:r>
      <w:r w:rsidR="008A62D7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49C8BED" w14:textId="5E8DABA4" w:rsidR="00D40839" w:rsidRPr="00680985" w:rsidRDefault="00680985" w:rsidP="00995E0A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</w:t>
      </w:r>
      <w:r w:rsidR="006438A1" w:rsidRPr="00680985">
        <w:rPr>
          <w:rFonts w:ascii="Times New Roman" w:hAnsi="Times New Roman" w:cs="Times New Roman"/>
          <w:b/>
          <w:iCs/>
        </w:rPr>
        <w:t>Список участников и Календарь</w:t>
      </w:r>
      <w:r w:rsidR="004F2F30" w:rsidRPr="00680985">
        <w:rPr>
          <w:rFonts w:ascii="Times New Roman" w:hAnsi="Times New Roman" w:cs="Times New Roman"/>
          <w:b/>
          <w:iCs/>
        </w:rPr>
        <w:t xml:space="preserve"> игр</w:t>
      </w:r>
    </w:p>
    <w:p w14:paraId="36506152" w14:textId="2AA6D7B1" w:rsidR="008A62D7" w:rsidRPr="006D63D7" w:rsidRDefault="008A62D7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6D63D7">
        <w:rPr>
          <w:rFonts w:ascii="Times New Roman" w:hAnsi="Times New Roman" w:cs="Times New Roman"/>
          <w:bCs/>
          <w:iCs/>
        </w:rPr>
        <w:t>Лада-Центр</w:t>
      </w:r>
      <w:r w:rsidR="00757267" w:rsidRPr="006D63D7">
        <w:rPr>
          <w:rFonts w:ascii="Times New Roman" w:hAnsi="Times New Roman" w:cs="Times New Roman"/>
          <w:bCs/>
          <w:iCs/>
        </w:rPr>
        <w:t>-20</w:t>
      </w:r>
      <w:r w:rsidR="006D63D7" w:rsidRPr="006D63D7">
        <w:rPr>
          <w:rFonts w:ascii="Times New Roman" w:hAnsi="Times New Roman" w:cs="Times New Roman"/>
          <w:bCs/>
          <w:iCs/>
        </w:rPr>
        <w:t>09</w:t>
      </w:r>
      <w:r w:rsidRPr="006D63D7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6D63D7">
        <w:rPr>
          <w:rFonts w:ascii="Times New Roman" w:hAnsi="Times New Roman" w:cs="Times New Roman"/>
          <w:bCs/>
          <w:iCs/>
        </w:rPr>
        <w:t>Шилкин</w:t>
      </w:r>
      <w:proofErr w:type="spellEnd"/>
      <w:r w:rsidRPr="006D63D7">
        <w:rPr>
          <w:rFonts w:ascii="Times New Roman" w:hAnsi="Times New Roman" w:cs="Times New Roman"/>
          <w:bCs/>
          <w:iCs/>
        </w:rPr>
        <w:t xml:space="preserve"> И.А.</w:t>
      </w:r>
    </w:p>
    <w:p w14:paraId="4C8C9416" w14:textId="5C40649F" w:rsidR="002A2575" w:rsidRPr="00884010" w:rsidRDefault="006D63D7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6D63D7">
        <w:rPr>
          <w:rFonts w:ascii="Times New Roman" w:hAnsi="Times New Roman" w:cs="Times New Roman"/>
          <w:color w:val="000000"/>
        </w:rPr>
        <w:t>Лада-2008</w:t>
      </w:r>
      <w:r w:rsidR="00884010">
        <w:rPr>
          <w:rFonts w:ascii="Times New Roman" w:hAnsi="Times New Roman" w:cs="Times New Roman"/>
          <w:color w:val="000000"/>
        </w:rPr>
        <w:t xml:space="preserve"> </w:t>
      </w:r>
      <w:r w:rsidRPr="006D63D7">
        <w:rPr>
          <w:rFonts w:ascii="Times New Roman" w:hAnsi="Times New Roman" w:cs="Times New Roman"/>
          <w:color w:val="000000"/>
        </w:rPr>
        <w:t xml:space="preserve"> тренеры </w:t>
      </w:r>
      <w:proofErr w:type="spellStart"/>
      <w:r w:rsidRPr="006D63D7">
        <w:rPr>
          <w:rFonts w:ascii="Times New Roman" w:hAnsi="Times New Roman" w:cs="Times New Roman"/>
          <w:color w:val="000000"/>
        </w:rPr>
        <w:t>Бизяев</w:t>
      </w:r>
      <w:proofErr w:type="spellEnd"/>
      <w:r w:rsidRPr="006D63D7">
        <w:rPr>
          <w:rFonts w:ascii="Times New Roman" w:hAnsi="Times New Roman" w:cs="Times New Roman"/>
          <w:color w:val="000000"/>
        </w:rPr>
        <w:t xml:space="preserve"> Ю.Е., </w:t>
      </w:r>
      <w:proofErr w:type="spellStart"/>
      <w:r w:rsidRPr="006D63D7">
        <w:rPr>
          <w:rFonts w:ascii="Times New Roman" w:hAnsi="Times New Roman" w:cs="Times New Roman"/>
          <w:color w:val="000000"/>
        </w:rPr>
        <w:t>Миначев</w:t>
      </w:r>
      <w:proofErr w:type="spellEnd"/>
      <w:r w:rsidRPr="006D63D7">
        <w:rPr>
          <w:rFonts w:ascii="Times New Roman" w:hAnsi="Times New Roman" w:cs="Times New Roman"/>
          <w:color w:val="000000"/>
        </w:rPr>
        <w:t xml:space="preserve"> Д.К.</w:t>
      </w:r>
      <w:r w:rsidR="00D55FA0" w:rsidRPr="006D63D7">
        <w:rPr>
          <w:rFonts w:ascii="Times New Roman" w:hAnsi="Times New Roman" w:cs="Times New Roman"/>
          <w:color w:val="000000"/>
        </w:rPr>
        <w:t xml:space="preserve"> </w:t>
      </w:r>
    </w:p>
    <w:p w14:paraId="6293F31E" w14:textId="2D6115AF" w:rsidR="00884010" w:rsidRPr="00884010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color w:val="000000"/>
        </w:rPr>
        <w:t>Юни-Юве</w:t>
      </w:r>
      <w:proofErr w:type="spellEnd"/>
      <w:r>
        <w:rPr>
          <w:rFonts w:ascii="Times New Roman" w:hAnsi="Times New Roman" w:cs="Times New Roman"/>
          <w:color w:val="000000"/>
        </w:rPr>
        <w:t xml:space="preserve">  тренер </w:t>
      </w:r>
      <w:proofErr w:type="spellStart"/>
      <w:r>
        <w:rPr>
          <w:rFonts w:ascii="Times New Roman" w:hAnsi="Times New Roman" w:cs="Times New Roman"/>
          <w:color w:val="000000"/>
        </w:rPr>
        <w:t>Юртайкин</w:t>
      </w:r>
      <w:proofErr w:type="spellEnd"/>
      <w:r>
        <w:rPr>
          <w:rFonts w:ascii="Times New Roman" w:hAnsi="Times New Roman" w:cs="Times New Roman"/>
          <w:color w:val="000000"/>
        </w:rPr>
        <w:t xml:space="preserve"> С.В.</w:t>
      </w:r>
    </w:p>
    <w:p w14:paraId="60E2C25A" w14:textId="00899FF6" w:rsidR="00884010" w:rsidRPr="00884010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color w:val="000000"/>
        </w:rPr>
        <w:t xml:space="preserve">Лада-М  тренер </w:t>
      </w:r>
      <w:proofErr w:type="spellStart"/>
      <w:r>
        <w:rPr>
          <w:rFonts w:ascii="Times New Roman" w:hAnsi="Times New Roman" w:cs="Times New Roman"/>
          <w:color w:val="000000"/>
        </w:rPr>
        <w:t>Тышк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А.О.</w:t>
      </w:r>
    </w:p>
    <w:p w14:paraId="19C89AC2" w14:textId="3ACA5B7C" w:rsidR="00884010" w:rsidRPr="00884010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color w:val="000000"/>
        </w:rPr>
        <w:t>ЦПФ Лада  тренер Назаров И.Д.</w:t>
      </w:r>
    </w:p>
    <w:p w14:paraId="6C054F58" w14:textId="1AC95FB8" w:rsidR="00884010" w:rsidRPr="00884010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color w:val="000000"/>
        </w:rPr>
        <w:t xml:space="preserve">Труд-2009   тренер </w:t>
      </w:r>
      <w:proofErr w:type="spellStart"/>
      <w:r>
        <w:rPr>
          <w:rFonts w:ascii="Times New Roman" w:hAnsi="Times New Roman" w:cs="Times New Roman"/>
          <w:color w:val="000000"/>
        </w:rPr>
        <w:t>Бизяев</w:t>
      </w:r>
      <w:proofErr w:type="spellEnd"/>
      <w:r>
        <w:rPr>
          <w:rFonts w:ascii="Times New Roman" w:hAnsi="Times New Roman" w:cs="Times New Roman"/>
          <w:color w:val="000000"/>
        </w:rPr>
        <w:t xml:space="preserve"> Ю.Е.</w:t>
      </w:r>
    </w:p>
    <w:p w14:paraId="14CD15C8" w14:textId="7C972B01" w:rsidR="00884010" w:rsidRPr="00884010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color w:val="000000"/>
        </w:rPr>
        <w:t xml:space="preserve">Импульс-Патриот </w:t>
      </w:r>
      <w:r w:rsidR="00F628C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тренеры </w:t>
      </w:r>
      <w:proofErr w:type="spellStart"/>
      <w:r>
        <w:rPr>
          <w:rFonts w:ascii="Times New Roman" w:hAnsi="Times New Roman" w:cs="Times New Roman"/>
          <w:color w:val="000000"/>
        </w:rPr>
        <w:t>Киренкин</w:t>
      </w:r>
      <w:proofErr w:type="spellEnd"/>
      <w:r>
        <w:rPr>
          <w:rFonts w:ascii="Times New Roman" w:hAnsi="Times New Roman" w:cs="Times New Roman"/>
          <w:color w:val="000000"/>
        </w:rPr>
        <w:t xml:space="preserve"> И.И., </w:t>
      </w:r>
      <w:proofErr w:type="spellStart"/>
      <w:r>
        <w:rPr>
          <w:rFonts w:ascii="Times New Roman" w:hAnsi="Times New Roman" w:cs="Times New Roman"/>
          <w:color w:val="000000"/>
        </w:rPr>
        <w:t>Рубизов</w:t>
      </w:r>
      <w:proofErr w:type="spellEnd"/>
      <w:r>
        <w:rPr>
          <w:rFonts w:ascii="Times New Roman" w:hAnsi="Times New Roman" w:cs="Times New Roman"/>
          <w:color w:val="000000"/>
        </w:rPr>
        <w:t xml:space="preserve"> А.И.</w:t>
      </w:r>
    </w:p>
    <w:p w14:paraId="14FB2934" w14:textId="1CAB8EEF" w:rsidR="006D63D7" w:rsidRPr="00AB7604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AB7604">
        <w:rPr>
          <w:rFonts w:ascii="Times New Roman" w:hAnsi="Times New Roman" w:cs="Times New Roman"/>
          <w:color w:val="000000"/>
        </w:rPr>
        <w:t>Импульс-</w:t>
      </w:r>
      <w:r w:rsidR="00F628CF">
        <w:rPr>
          <w:rFonts w:ascii="Times New Roman" w:hAnsi="Times New Roman" w:cs="Times New Roman"/>
          <w:color w:val="000000"/>
        </w:rPr>
        <w:t>Планета</w:t>
      </w:r>
      <w:r w:rsidRPr="00AB7604">
        <w:rPr>
          <w:rFonts w:ascii="Times New Roman" w:hAnsi="Times New Roman" w:cs="Times New Roman"/>
          <w:color w:val="000000"/>
        </w:rPr>
        <w:t xml:space="preserve">  </w:t>
      </w:r>
      <w:r w:rsidR="00AB7604" w:rsidRPr="00AB7604">
        <w:rPr>
          <w:rFonts w:ascii="Times New Roman" w:hAnsi="Times New Roman" w:cs="Times New Roman"/>
          <w:color w:val="000000"/>
        </w:rPr>
        <w:t xml:space="preserve"> </w:t>
      </w:r>
      <w:r w:rsidRPr="00AB7604">
        <w:rPr>
          <w:rFonts w:ascii="Times New Roman" w:hAnsi="Times New Roman" w:cs="Times New Roman"/>
          <w:color w:val="000000"/>
        </w:rPr>
        <w:t xml:space="preserve">тренеры </w:t>
      </w:r>
      <w:proofErr w:type="spellStart"/>
      <w:r w:rsidRPr="00AB7604">
        <w:rPr>
          <w:rFonts w:ascii="Times New Roman" w:hAnsi="Times New Roman" w:cs="Times New Roman"/>
          <w:color w:val="000000"/>
        </w:rPr>
        <w:t>Киренкин</w:t>
      </w:r>
      <w:proofErr w:type="spellEnd"/>
      <w:r w:rsidRPr="00AB7604">
        <w:rPr>
          <w:rFonts w:ascii="Times New Roman" w:hAnsi="Times New Roman" w:cs="Times New Roman"/>
          <w:color w:val="000000"/>
        </w:rPr>
        <w:t xml:space="preserve"> И.И., </w:t>
      </w:r>
      <w:proofErr w:type="spellStart"/>
      <w:r w:rsidRPr="00AB7604">
        <w:rPr>
          <w:rFonts w:ascii="Times New Roman" w:hAnsi="Times New Roman" w:cs="Times New Roman"/>
          <w:color w:val="000000"/>
        </w:rPr>
        <w:t>Рубизов</w:t>
      </w:r>
      <w:proofErr w:type="spellEnd"/>
      <w:r w:rsidRPr="00AB7604">
        <w:rPr>
          <w:rFonts w:ascii="Times New Roman" w:hAnsi="Times New Roman" w:cs="Times New Roman"/>
          <w:color w:val="000000"/>
        </w:rPr>
        <w:t xml:space="preserve"> А.И.</w:t>
      </w: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544"/>
        <w:gridCol w:w="1060"/>
      </w:tblGrid>
      <w:tr w:rsidR="00D26D7A" w:rsidRPr="00B63458" w14:paraId="7F8DA571" w14:textId="77777777" w:rsidTr="00995E0A">
        <w:trPr>
          <w:trHeight w:val="557"/>
        </w:trPr>
        <w:tc>
          <w:tcPr>
            <w:tcW w:w="10666" w:type="dxa"/>
            <w:gridSpan w:val="8"/>
            <w:shd w:val="clear" w:color="auto" w:fill="F4B083" w:themeFill="accent2" w:themeFillTint="99"/>
          </w:tcPr>
          <w:p w14:paraId="6D7A153D" w14:textId="4540515D" w:rsidR="00FA17A6" w:rsidRPr="000F4F45" w:rsidRDefault="000F4F45" w:rsidP="00FA50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2х30 минут, обратные замены на зимний период</w:t>
            </w:r>
          </w:p>
        </w:tc>
      </w:tr>
      <w:tr w:rsidR="00D26D7A" w:rsidRPr="00B63458" w14:paraId="498A1165" w14:textId="77777777" w:rsidTr="00E265E3">
        <w:trPr>
          <w:trHeight w:val="339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810C99F" w14:textId="3739AFB2" w:rsidR="000F4F45" w:rsidRPr="000F4F45" w:rsidRDefault="00D55FA0" w:rsidP="00326D90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 тур,  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, </w:t>
            </w:r>
            <w:r w:rsidR="0032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0F1591E1" w14:textId="57C1CEFE" w:rsidR="00D26D7A" w:rsidRPr="000F4F45" w:rsidRDefault="00D55FA0" w:rsidP="006D63D7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2 тур,  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D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, </w:t>
            </w:r>
            <w:r w:rsidR="0032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66B588D4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317938B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39CC572C" w:rsidR="00D97B47" w:rsidRPr="003B5CE5" w:rsidRDefault="00EA09B5" w:rsidP="00EA09B5">
            <w:pPr>
              <w:pStyle w:val="a4"/>
              <w:tabs>
                <w:tab w:val="left" w:pos="11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665491B2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5270B57B" w:rsidR="00D97B47" w:rsidRPr="003B5CE5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240C8EC8" w14:textId="471D599E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947D9">
        <w:trPr>
          <w:trHeight w:val="90"/>
        </w:trPr>
        <w:tc>
          <w:tcPr>
            <w:tcW w:w="568" w:type="dxa"/>
            <w:gridSpan w:val="2"/>
          </w:tcPr>
          <w:p w14:paraId="4743FD5A" w14:textId="5D4F1D55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2E0272B5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14:paraId="32256839" w14:textId="038CC2C1" w:rsidR="00D97B47" w:rsidRPr="00FA17A6" w:rsidRDefault="00FA644D" w:rsidP="00FA17A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ланета –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687FE299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68E8A7" w14:textId="743AC799" w:rsidR="00D97B47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59641D2E" w14:textId="5244224D" w:rsidR="00D97B47" w:rsidRPr="002233F4" w:rsidRDefault="002233F4" w:rsidP="002233F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233F4">
              <w:rPr>
                <w:rFonts w:ascii="Times New Roman" w:hAnsi="Times New Roman" w:cs="Times New Roman"/>
                <w:color w:val="000000"/>
              </w:rPr>
              <w:t>Лада-2008 -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4EC153FC" w:rsidR="00D97B47" w:rsidRPr="000947D9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5E79546D" w14:textId="77777777" w:rsidTr="008E3DFA">
        <w:trPr>
          <w:trHeight w:val="392"/>
        </w:trPr>
        <w:tc>
          <w:tcPr>
            <w:tcW w:w="568" w:type="dxa"/>
            <w:gridSpan w:val="2"/>
          </w:tcPr>
          <w:p w14:paraId="4966BFDC" w14:textId="3F252A6F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2EF76731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</w:tcPr>
          <w:p w14:paraId="47CB7442" w14:textId="70ECE5CC" w:rsidR="00D97B47" w:rsidRPr="00FA17A6" w:rsidRDefault="00FA644D" w:rsidP="00A7462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3C136C8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EF9ECE" w14:textId="5D140001" w:rsidR="00D97B47" w:rsidRPr="001B086E" w:rsidRDefault="00D701B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223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FE2BE63" w14:textId="0CAF9DB4" w:rsidR="00D97B47" w:rsidRPr="002233F4" w:rsidRDefault="002233F4" w:rsidP="00A74625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A746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A74625"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 w:rsidR="00A74625">
              <w:rPr>
                <w:rFonts w:ascii="Times New Roman" w:hAnsi="Times New Roman" w:cs="Times New Roman"/>
                <w:bCs/>
                <w:iCs/>
              </w:rPr>
              <w:t xml:space="preserve"> – 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69BFB925" w:rsidR="00D97B47" w:rsidRPr="000947D9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7CE0EB8B" w14:textId="77777777" w:rsidTr="000947D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0FD9B506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643E89AE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2A1914C4" w:rsidR="00D97B47" w:rsidRPr="00FA17A6" w:rsidRDefault="00FA644D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Лада-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2EB9CB04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6BBC713F" w:rsidR="00D97B47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32E6DB" w14:textId="33E99854" w:rsidR="00D97B47" w:rsidRPr="002233F4" w:rsidRDefault="00A74625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ЦПФ Лад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7B2EBA7F" w:rsidR="00D97B47" w:rsidRPr="000947D9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4847B457" w:rsidR="00D97B47" w:rsidRPr="00326D90" w:rsidRDefault="00326D9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3E792330" w:rsidR="00D97B47" w:rsidRPr="00326D90" w:rsidRDefault="00326D9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26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133B21E3" w:rsidR="00D97B47" w:rsidRPr="00326D90" w:rsidRDefault="00FA644D" w:rsidP="00A746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A2439">
              <w:rPr>
                <w:rFonts w:ascii="Times New Roman" w:hAnsi="Times New Roman" w:cs="Times New Roman"/>
                <w:bCs/>
                <w:iCs/>
              </w:rPr>
              <w:t>Лада-2008 – Труд-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5E8FBBC2" w:rsidR="00D97B47" w:rsidRPr="00326D90" w:rsidRDefault="00FA644D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3751648A" w:rsidR="00D97B47" w:rsidRPr="00326D90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DBD1F6" w14:textId="59C680F3" w:rsidR="00D97B47" w:rsidRPr="002233F4" w:rsidRDefault="00D701B2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М </w:t>
            </w:r>
            <w:r w:rsidR="00C42E5D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руд</w:t>
            </w:r>
            <w:r w:rsidR="00C42E5D">
              <w:rPr>
                <w:rFonts w:ascii="Times New Roman" w:hAnsi="Times New Roman" w:cs="Times New Roman"/>
                <w:bCs/>
                <w:iCs/>
              </w:rPr>
              <w:t>-200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326D90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697CE797" w:rsidR="00D26D7A" w:rsidRPr="00EA09B5" w:rsidRDefault="00F20058" w:rsidP="006D63D7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A09B5" w:rsidRPr="00EA0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 1</w:t>
            </w:r>
            <w:r w:rsidR="006D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A09B5" w:rsidRPr="00EA0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варя, </w:t>
            </w:r>
            <w:r w:rsidR="006D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5D614770" w:rsidR="00D26D7A" w:rsidRPr="00EA09B5" w:rsidRDefault="00372662" w:rsidP="006D63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 w:rsidR="006D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января, воскресенье</w:t>
            </w:r>
          </w:p>
        </w:tc>
      </w:tr>
      <w:tr w:rsidR="00B37E73" w:rsidRPr="00B63458" w14:paraId="5198CA65" w14:textId="77777777" w:rsidTr="002E15D0">
        <w:tc>
          <w:tcPr>
            <w:tcW w:w="534" w:type="dxa"/>
            <w:tcBorders>
              <w:top w:val="single" w:sz="4" w:space="0" w:color="auto"/>
            </w:tcBorders>
          </w:tcPr>
          <w:p w14:paraId="37634678" w14:textId="6643668A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6A844297" w:rsidR="00B37E73" w:rsidRP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5DF7A2C9" w:rsidR="00B37E73" w:rsidRPr="00EA09B5" w:rsidRDefault="00EA09B5" w:rsidP="00EA09B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1DB82DB3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4FF7CAA9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6F9791D" w14:textId="4C03D412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E15D0">
        <w:trPr>
          <w:trHeight w:val="383"/>
        </w:trPr>
        <w:tc>
          <w:tcPr>
            <w:tcW w:w="534" w:type="dxa"/>
          </w:tcPr>
          <w:p w14:paraId="6D99584F" w14:textId="488AD647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2EDDC3D0" w14:textId="6EFB87E0" w:rsidR="00B37E73" w:rsidRP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14:paraId="0463334D" w14:textId="62B24D27" w:rsidR="00B37E73" w:rsidRPr="00EA09B5" w:rsidRDefault="00C42E5D" w:rsidP="00815D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-Юни-Юв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3DE44407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A4E14" w14:textId="141323F1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2AC69E8C" w14:textId="7874D1D5" w:rsidR="00B37E73" w:rsidRPr="00A16385" w:rsidRDefault="00FA644D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 –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4AB59638" w:rsidR="00B37E73" w:rsidRPr="00D114B6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37E73" w:rsidRPr="00B63458" w14:paraId="1873D896" w14:textId="77777777" w:rsidTr="00A16385">
        <w:trPr>
          <w:trHeight w:val="339"/>
        </w:trPr>
        <w:tc>
          <w:tcPr>
            <w:tcW w:w="534" w:type="dxa"/>
          </w:tcPr>
          <w:p w14:paraId="3CAFC5CA" w14:textId="114B3AF6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3E43A402" w14:textId="4298813B" w:rsidR="00B37E73" w:rsidRP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  <w:shd w:val="clear" w:color="auto" w:fill="auto"/>
          </w:tcPr>
          <w:p w14:paraId="12C59274" w14:textId="5CC3048A" w:rsidR="00B37E73" w:rsidRPr="00C42E5D" w:rsidRDefault="00C42E5D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42E5D">
              <w:rPr>
                <w:rFonts w:ascii="Times New Roman" w:hAnsi="Times New Roman" w:cs="Times New Roman"/>
                <w:bCs/>
                <w:iCs/>
              </w:rPr>
              <w:t>Лада-2008 – Лада-М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2F7F9DB7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15C06" w14:textId="3D5699A3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493DC91E" w14:textId="34A2DC2E" w:rsidR="00B37E73" w:rsidRPr="00A16385" w:rsidRDefault="00FA644D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-Лада-2008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62595738" w14:textId="3350B464" w:rsidR="00B37E73" w:rsidRPr="00D114B6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37E73" w:rsidRPr="00B63458" w14:paraId="770276F8" w14:textId="77777777" w:rsidTr="002E15D0">
        <w:tc>
          <w:tcPr>
            <w:tcW w:w="534" w:type="dxa"/>
          </w:tcPr>
          <w:p w14:paraId="2F48B2C8" w14:textId="0E21A8B1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12FF76A7" w14:textId="6FA27ACA" w:rsidR="00B37E73" w:rsidRPr="001B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</w:tcPr>
          <w:p w14:paraId="6D77AFE5" w14:textId="552A9852" w:rsidR="00B37E73" w:rsidRPr="00C42E5D" w:rsidRDefault="00C42E5D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ланета-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78BAD683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14C79" w14:textId="63FE727F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0E224CF" w14:textId="34FFC542" w:rsidR="00555B8E" w:rsidRPr="00A16385" w:rsidRDefault="00FA644D" w:rsidP="0032332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Лада-М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EAABC30" w14:textId="1D1B4803" w:rsidR="002B0155" w:rsidRPr="00323320" w:rsidRDefault="002B015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A09B5" w:rsidRPr="00B63458" w14:paraId="23CF47CC" w14:textId="77777777" w:rsidTr="002E15D0">
        <w:tc>
          <w:tcPr>
            <w:tcW w:w="534" w:type="dxa"/>
          </w:tcPr>
          <w:p w14:paraId="475D0B18" w14:textId="3C51400E" w:rsidR="00EA09B5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577F7D8C" w14:textId="5EDC36B7" w:rsidR="00EA09B5" w:rsidRDefault="006D63D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</w:tcPr>
          <w:p w14:paraId="510037EE" w14:textId="2E996C48" w:rsidR="00EA09B5" w:rsidRPr="00C42E5D" w:rsidRDefault="00C42E5D" w:rsidP="006A5C2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 – Труд-2009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06E77A9" w14:textId="77777777" w:rsidR="00EA09B5" w:rsidRPr="001B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F14BD5" w14:textId="3C0EB9AD" w:rsidR="00EA09B5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5BF7287B" w14:textId="4EF4CA0C" w:rsidR="00EA09B5" w:rsidRPr="007A2439" w:rsidRDefault="00FA644D" w:rsidP="003233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-2009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bookmarkStart w:id="0" w:name="_GoBack"/>
            <w:bookmarkEnd w:id="0"/>
            <w:proofErr w:type="spellEnd"/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33D8EB7F" w14:textId="77777777" w:rsidR="00EA09B5" w:rsidRPr="00323320" w:rsidRDefault="00EA09B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544A9D04" w14:textId="535C8298" w:rsidR="00D26D7A" w:rsidRPr="00372662" w:rsidRDefault="00F20058" w:rsidP="006D63D7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72662" w:rsidRPr="0037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2</w:t>
            </w:r>
            <w:r w:rsidR="006D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января, воскресенье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5925D167" w14:textId="2836D877" w:rsidR="00D26D7A" w:rsidRPr="00372662" w:rsidRDefault="00372662" w:rsidP="006D63D7">
            <w:pPr>
              <w:pStyle w:val="a4"/>
              <w:tabs>
                <w:tab w:val="left" w:pos="1155"/>
                <w:tab w:val="left" w:pos="148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6 тур, </w:t>
            </w:r>
            <w:r w:rsidR="006D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февраля, воскресенье</w:t>
            </w:r>
          </w:p>
        </w:tc>
      </w:tr>
      <w:tr w:rsidR="00C4318A" w:rsidRPr="00B63458" w14:paraId="6AB6ADEA" w14:textId="77777777" w:rsidTr="002E15D0">
        <w:tc>
          <w:tcPr>
            <w:tcW w:w="534" w:type="dxa"/>
          </w:tcPr>
          <w:p w14:paraId="0319D228" w14:textId="76EF216D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0C8EA3FC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49EB8FEE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3DBDEA25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1DD40AF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1E0457DB" w14:textId="6CFD6BAF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2E15D0">
        <w:trPr>
          <w:trHeight w:val="319"/>
        </w:trPr>
        <w:tc>
          <w:tcPr>
            <w:tcW w:w="534" w:type="dxa"/>
          </w:tcPr>
          <w:p w14:paraId="7D3AD574" w14:textId="337B653A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14:paraId="551BAF1D" w14:textId="5735B477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14:paraId="2219BBA3" w14:textId="0CF4B463" w:rsidR="00C4318A" w:rsidRPr="00372662" w:rsidRDefault="004B76B6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М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58E4FD98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05C1E" w14:textId="7ED6F6EB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7B0BBA8A" w14:textId="22ED0BF7" w:rsidR="00C4318A" w:rsidRPr="002A2575" w:rsidRDefault="007A243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0C002E48" w14:textId="3A253632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2E15D0">
        <w:trPr>
          <w:trHeight w:val="249"/>
        </w:trPr>
        <w:tc>
          <w:tcPr>
            <w:tcW w:w="534" w:type="dxa"/>
          </w:tcPr>
          <w:p w14:paraId="4F6C9E7D" w14:textId="1FE73BE9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15090059" w14:textId="425922BB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</w:tcPr>
          <w:p w14:paraId="39A971A4" w14:textId="2D9081AB" w:rsidR="00C4318A" w:rsidRPr="00372662" w:rsidRDefault="004B76B6" w:rsidP="004B76B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558B2DBE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A9C00" w14:textId="17CB87B7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4AD15341" w14:textId="55FB388C" w:rsidR="00C4318A" w:rsidRPr="002A2575" w:rsidRDefault="007A2439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М –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5B73BC81" w14:textId="409CFC26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2E15D0">
        <w:trPr>
          <w:trHeight w:val="333"/>
        </w:trPr>
        <w:tc>
          <w:tcPr>
            <w:tcW w:w="534" w:type="dxa"/>
          </w:tcPr>
          <w:p w14:paraId="40B5F8CC" w14:textId="04F22B52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20166E99" w14:textId="7096302E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</w:tcPr>
          <w:p w14:paraId="17482321" w14:textId="6BA9967C" w:rsidR="00C4318A" w:rsidRPr="00372662" w:rsidRDefault="007A2439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-2009 – 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74082552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E5AEA" w14:textId="76223225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5C6FE9AC" w14:textId="4F7A4C54" w:rsidR="00C4318A" w:rsidRPr="002A2575" w:rsidRDefault="004B76B6" w:rsidP="004B76B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Лада-2008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4C645342" w14:textId="61820B6E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20058" w:rsidRPr="00B63458" w14:paraId="022A263B" w14:textId="77777777" w:rsidTr="002E15D0">
        <w:trPr>
          <w:trHeight w:val="333"/>
        </w:trPr>
        <w:tc>
          <w:tcPr>
            <w:tcW w:w="534" w:type="dxa"/>
          </w:tcPr>
          <w:p w14:paraId="506354CA" w14:textId="59749BD0" w:rsidR="00F20058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0DB8AA7E" w14:textId="698A6F26" w:rsidR="00F20058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</w:tcPr>
          <w:p w14:paraId="007166D7" w14:textId="48F47B50" w:rsidR="00F20058" w:rsidRDefault="007A2439" w:rsidP="00815D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Лада-200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982E906" w14:textId="77777777" w:rsidR="00F20058" w:rsidRPr="001B086E" w:rsidRDefault="00F200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25762" w14:textId="18EABE43" w:rsidR="00F20058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7C4F2586" w14:textId="6491EC87" w:rsidR="00F20058" w:rsidRPr="004B76B6" w:rsidRDefault="004B76B6" w:rsidP="00BA17D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4B76B6">
              <w:rPr>
                <w:rFonts w:ascii="Times New Roman" w:hAnsi="Times New Roman" w:cs="Times New Roman"/>
                <w:bCs/>
                <w:iCs/>
              </w:rPr>
              <w:t>Лада-Центр – Труд-2009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035F82D0" w14:textId="77777777" w:rsidR="00F20058" w:rsidRPr="00AD18A9" w:rsidRDefault="00F200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E3B08" w:rsidRPr="00B63458" w14:paraId="341EC925" w14:textId="77777777" w:rsidTr="008D55E4">
        <w:trPr>
          <w:trHeight w:val="194"/>
        </w:trPr>
        <w:tc>
          <w:tcPr>
            <w:tcW w:w="10666" w:type="dxa"/>
            <w:gridSpan w:val="8"/>
            <w:shd w:val="clear" w:color="auto" w:fill="9CC2E5" w:themeFill="accent5" w:themeFillTint="99"/>
          </w:tcPr>
          <w:p w14:paraId="0C18F294" w14:textId="0D8BBEE8" w:rsidR="009E3B08" w:rsidRPr="0067086E" w:rsidRDefault="009E3B08" w:rsidP="006D63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февраля, воскресенье  </w:t>
            </w:r>
            <w:r w:rsidRPr="004B76B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 изменение игр по времени</w:t>
            </w:r>
          </w:p>
        </w:tc>
      </w:tr>
      <w:tr w:rsidR="00C4318A" w:rsidRPr="00B63458" w14:paraId="75C907FF" w14:textId="77777777" w:rsidTr="003A36D3">
        <w:tc>
          <w:tcPr>
            <w:tcW w:w="534" w:type="dxa"/>
          </w:tcPr>
          <w:p w14:paraId="1C175ED2" w14:textId="6F5EE2E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2634619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42916A79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EDBBFF1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5FAE84C3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34961448" w14:textId="452820C1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3A36D3">
        <w:tc>
          <w:tcPr>
            <w:tcW w:w="534" w:type="dxa"/>
          </w:tcPr>
          <w:p w14:paraId="3C44C8BC" w14:textId="246BFE61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5D59AF5" w14:textId="3016892A" w:rsidR="00C4318A" w:rsidRPr="006B2CB9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</w:tcPr>
          <w:p w14:paraId="30DD3959" w14:textId="611943F9" w:rsidR="00C4318A" w:rsidRPr="006B2CB9" w:rsidRDefault="009E3B08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мпульс-Планета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537B59E4" w:rsidR="00C4318A" w:rsidRPr="00ED50C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F92F601" w14:textId="77777777" w:rsidTr="003A36D3">
        <w:tc>
          <w:tcPr>
            <w:tcW w:w="534" w:type="dxa"/>
          </w:tcPr>
          <w:p w14:paraId="77CFCD6D" w14:textId="5E0A9A04" w:rsidR="006B2CB9" w:rsidRPr="001B086E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</w:tcPr>
          <w:p w14:paraId="7A08C0B6" w14:textId="6B98DF88" w:rsidR="006B2CB9" w:rsidRPr="006B2CB9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</w:tcPr>
          <w:p w14:paraId="3CD5F889" w14:textId="0B5B644C" w:rsidR="006B2CB9" w:rsidRPr="006B2CB9" w:rsidRDefault="0067765F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 – Лада-М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046CB2A" w:rsidR="006B2CB9" w:rsidRPr="00ED50C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8B0D24" w14:textId="62713A98" w:rsidR="006B2CB9" w:rsidRPr="0067086E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4384252D" w14:textId="537EEBF0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09BA263A" w14:textId="77777777" w:rsidTr="003A36D3">
        <w:tc>
          <w:tcPr>
            <w:tcW w:w="534" w:type="dxa"/>
          </w:tcPr>
          <w:p w14:paraId="03F46939" w14:textId="57C36FEE" w:rsidR="006B2CB9" w:rsidRPr="001B086E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754F8D" w14:textId="62C444FD" w:rsidR="006B2CB9" w:rsidRPr="006B2CB9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</w:tcPr>
          <w:p w14:paraId="7979B5A0" w14:textId="1513E62F" w:rsidR="006B2CB9" w:rsidRPr="006B2CB9" w:rsidRDefault="0067765F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Лада-200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1BAFDFE4" w:rsidR="006B2CB9" w:rsidRPr="00ED50C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42AEC7" w14:textId="5B9409E0" w:rsidR="006B2CB9" w:rsidRPr="0067086E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5B37E0DB" w14:textId="472E33EC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3DCDB84" w14:textId="77777777" w:rsidTr="003A36D3">
        <w:tc>
          <w:tcPr>
            <w:tcW w:w="534" w:type="dxa"/>
          </w:tcPr>
          <w:p w14:paraId="1F894B48" w14:textId="7FA9ED8D" w:rsidR="006B2CB9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</w:tcPr>
          <w:p w14:paraId="7119D834" w14:textId="350B303C" w:rsidR="006B2CB9" w:rsidRPr="006B2CB9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</w:tcPr>
          <w:p w14:paraId="078834EF" w14:textId="72731F9D" w:rsidR="006B2CB9" w:rsidRPr="006B2CB9" w:rsidRDefault="0067765F" w:rsidP="006B2CB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-2009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F6379FC" w14:textId="77777777" w:rsidR="006B2CB9" w:rsidRPr="00ED50C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64B851F" w14:textId="77777777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3EE887" w14:textId="77777777" w:rsidR="006B2CB9" w:rsidRPr="0067086E" w:rsidRDefault="006B2CB9" w:rsidP="006B2CB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A6B5D08" w14:textId="77777777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89E142E" w14:textId="77777777" w:rsidR="006D63D7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306AB854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9166F1E" w14:textId="77777777" w:rsidR="006D63D7" w:rsidRDefault="006D63D7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8714896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41E0BFBC" w:rsidR="00307106" w:rsidRPr="00994D9C" w:rsidRDefault="00994D9C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                 </w:t>
      </w:r>
      <w:r w:rsidRPr="0099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Т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>аблица группы 2</w:t>
      </w:r>
      <w:r w:rsidR="002E15D0" w:rsidRPr="00994D9C">
        <w:rPr>
          <w:rFonts w:ascii="Times New Roman" w:hAnsi="Times New Roman" w:cs="Times New Roman"/>
          <w:b/>
          <w:sz w:val="28"/>
          <w:szCs w:val="28"/>
        </w:rPr>
        <w:t>0</w:t>
      </w:r>
      <w:r w:rsidR="006D63D7">
        <w:rPr>
          <w:rFonts w:ascii="Times New Roman" w:hAnsi="Times New Roman" w:cs="Times New Roman"/>
          <w:b/>
          <w:sz w:val="28"/>
          <w:szCs w:val="28"/>
        </w:rPr>
        <w:t>08-2009г.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>г.р.</w:t>
      </w:r>
    </w:p>
    <w:p w14:paraId="080AE124" w14:textId="503CBC5A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. Тольятти, стадион «Т</w:t>
      </w:r>
      <w:r w:rsidR="00994D9C">
        <w:rPr>
          <w:rFonts w:ascii="Times New Roman" w:hAnsi="Times New Roman" w:cs="Times New Roman"/>
          <w:sz w:val="26"/>
          <w:szCs w:val="26"/>
        </w:rPr>
        <w:t>руд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994D9C">
        <w:rPr>
          <w:rFonts w:ascii="Times New Roman" w:hAnsi="Times New Roman" w:cs="Times New Roman"/>
          <w:sz w:val="26"/>
          <w:szCs w:val="26"/>
        </w:rPr>
        <w:t>1</w:t>
      </w:r>
      <w:r w:rsidR="003A36D3">
        <w:rPr>
          <w:rFonts w:ascii="Times New Roman" w:hAnsi="Times New Roman" w:cs="Times New Roman"/>
          <w:sz w:val="26"/>
          <w:szCs w:val="26"/>
        </w:rPr>
        <w:t>8</w:t>
      </w:r>
      <w:r w:rsidR="0096620D">
        <w:rPr>
          <w:rFonts w:ascii="Times New Roman" w:hAnsi="Times New Roman" w:cs="Times New Roman"/>
          <w:sz w:val="26"/>
          <w:szCs w:val="26"/>
        </w:rPr>
        <w:t>.12.2022г.</w:t>
      </w:r>
      <w:r>
        <w:rPr>
          <w:rFonts w:ascii="Times New Roman" w:hAnsi="Times New Roman" w:cs="Times New Roman"/>
          <w:sz w:val="26"/>
          <w:szCs w:val="26"/>
        </w:rPr>
        <w:t xml:space="preserve"> – 1</w:t>
      </w:r>
      <w:r w:rsidR="003A36D3">
        <w:rPr>
          <w:rFonts w:ascii="Times New Roman" w:hAnsi="Times New Roman" w:cs="Times New Roman"/>
          <w:sz w:val="26"/>
          <w:szCs w:val="26"/>
        </w:rPr>
        <w:t>2</w:t>
      </w:r>
      <w:r w:rsidR="0096620D">
        <w:rPr>
          <w:rFonts w:ascii="Times New Roman" w:hAnsi="Times New Roman" w:cs="Times New Roman"/>
          <w:sz w:val="26"/>
          <w:szCs w:val="26"/>
        </w:rPr>
        <w:t>.02.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994D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3508C210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31FE8ED8" w14:textId="09556DAD" w:rsidR="00E16221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"/>
        <w:gridCol w:w="709"/>
        <w:gridCol w:w="709"/>
        <w:gridCol w:w="709"/>
        <w:gridCol w:w="1275"/>
        <w:gridCol w:w="993"/>
      </w:tblGrid>
      <w:tr w:rsidR="00E16221" w14:paraId="54E56DD7" w14:textId="77777777" w:rsidTr="0096620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96620D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4B133A69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4577D524" w:rsidR="00E16221" w:rsidRPr="004968E8" w:rsidRDefault="00AD18A9" w:rsidP="005408D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33CE2" wp14:editId="07437C27">
                  <wp:extent cx="390525" cy="395883"/>
                  <wp:effectExtent l="0" t="0" r="0" b="444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</w:rPr>
              <w:t xml:space="preserve">  Лада-Центр</w:t>
            </w:r>
            <w:r w:rsidR="00060B46">
              <w:rPr>
                <w:rFonts w:ascii="Times New Roman" w:hAnsi="Times New Roman" w:cs="Times New Roman"/>
              </w:rPr>
              <w:t>-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4C1046D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25D734C6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63BB5C77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4F289A7C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0213DD97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20734B13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4381B1EE" w14:textId="77777777" w:rsidTr="0096620D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3BB4A0DE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37BEDABD" w:rsidR="00E16221" w:rsidRPr="004968E8" w:rsidRDefault="00AD18A9" w:rsidP="00060B46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ECB8E3" wp14:editId="35887B83">
                  <wp:extent cx="3905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8D9" w:rsidRPr="004968E8">
              <w:rPr>
                <w:rFonts w:ascii="Times New Roman" w:hAnsi="Times New Roman" w:cs="Times New Roman"/>
              </w:rPr>
              <w:t xml:space="preserve">  Лада-20</w:t>
            </w:r>
            <w:r w:rsidR="00060B4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52F0A48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74FAC1FB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56A0E194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0D9635F6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339C4880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277AF88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719761C1" w14:textId="77777777" w:rsidTr="0096620D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1B8C2C82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446EFA" w14:textId="34B1C538" w:rsidR="00E16221" w:rsidRPr="004968E8" w:rsidRDefault="004968E8" w:rsidP="00B9259D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579EDD" wp14:editId="0C6A39BE">
                  <wp:extent cx="392400" cy="370599"/>
                  <wp:effectExtent l="0" t="0" r="8255" b="0"/>
                  <wp:docPr id="2" name="Рисунок 2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7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0B46">
              <w:rPr>
                <w:rFonts w:ascii="Times New Roman" w:hAnsi="Times New Roman" w:cs="Times New Roman"/>
              </w:rPr>
              <w:t xml:space="preserve"> </w:t>
            </w:r>
            <w:r w:rsidR="00955F9A">
              <w:rPr>
                <w:rFonts w:ascii="Times New Roman" w:hAnsi="Times New Roman" w:cs="Times New Roman"/>
              </w:rPr>
              <w:t xml:space="preserve"> </w:t>
            </w:r>
            <w:r w:rsidR="00060B46">
              <w:rPr>
                <w:rFonts w:ascii="Times New Roman" w:hAnsi="Times New Roman" w:cs="Times New Roman"/>
              </w:rPr>
              <w:t>ЦПФ Л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018E21F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0FEC9148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6B96B6B8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7552265D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65011366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74E3DF79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6AD2438E" w14:textId="77777777" w:rsidTr="0096620D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6B94321E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43132" w14:textId="7A088A62" w:rsidR="00E16221" w:rsidRPr="004968E8" w:rsidRDefault="00B9259D" w:rsidP="00B9259D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FCF44B" wp14:editId="2934D845">
                  <wp:extent cx="3905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060B46">
              <w:rPr>
                <w:rFonts w:ascii="Times New Roman" w:hAnsi="Times New Roman" w:cs="Times New Roman"/>
              </w:rPr>
              <w:t xml:space="preserve"> Лада-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46B7AF3F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6B235D1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6EA2805D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2C3454B5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04E3A4C2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44B8E986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755DE4E4" w14:textId="77777777" w:rsidTr="0096620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2F53A043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36F5F1D7" w:rsidR="00E16221" w:rsidRPr="004968E8" w:rsidRDefault="00955F9A" w:rsidP="00B9259D">
            <w:pPr>
              <w:pStyle w:val="ac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7FEEF" wp14:editId="76760E51">
                  <wp:extent cx="392400" cy="413053"/>
                  <wp:effectExtent l="0" t="0" r="8255" b="6350"/>
                  <wp:docPr id="3" name="Рисунок 3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8E8" w:rsidRPr="004968E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руд</w:t>
            </w:r>
            <w:r w:rsidR="004968E8" w:rsidRPr="004968E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653D845C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5E545B40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33A1B974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7BB0405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760D6A34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0FCAE705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636A0D0B" w14:textId="77777777" w:rsidTr="0096620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3637EB74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07F1C883" w:rsidR="00E16221" w:rsidRPr="004968E8" w:rsidRDefault="00B9259D" w:rsidP="005408D9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977080" wp14:editId="1FC0FFA4">
                  <wp:extent cx="392400" cy="358766"/>
                  <wp:effectExtent l="0" t="0" r="8255" b="3810"/>
                  <wp:docPr id="4" name="Рисунок 4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-Патри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4E79034C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46C353F7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3643168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3F658F9B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4C85ADB3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040B9CA9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6221" w14:paraId="2D7968E4" w14:textId="77777777" w:rsidTr="0096620D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1A509510" w:rsidR="00E16221" w:rsidRPr="004968E8" w:rsidRDefault="00E162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6716F6E9" w:rsidR="00E16221" w:rsidRPr="004968E8" w:rsidRDefault="00B9259D" w:rsidP="00B9259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9EC5B9" wp14:editId="73144E27">
                  <wp:extent cx="392400" cy="358766"/>
                  <wp:effectExtent l="0" t="0" r="8255" b="3810"/>
                  <wp:docPr id="9" name="Рисунок 9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96620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Импульс-План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34D457F4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4131F6C2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7C897A9E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4E610F01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3B79E55E" w:rsidR="00E16221" w:rsidRPr="00CA64BC" w:rsidRDefault="00E16221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138048EA" w:rsidR="00E16221" w:rsidRPr="00CA64BC" w:rsidRDefault="00E16221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620D" w14:paraId="474E757A" w14:textId="77777777" w:rsidTr="0096620D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63DA7" w14:textId="77777777" w:rsidR="00B9259D" w:rsidRPr="004968E8" w:rsidRDefault="00B9259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7E7F1" w14:textId="770B28A0" w:rsidR="00B9259D" w:rsidRPr="004968E8" w:rsidRDefault="0096620D" w:rsidP="00D21F9C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B1294" wp14:editId="6560FFD0">
                  <wp:extent cx="390525" cy="361259"/>
                  <wp:effectExtent l="0" t="0" r="0" b="1270"/>
                  <wp:docPr id="10" name="Рисунок 10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56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Юни-Ю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9CBD7" w14:textId="77777777" w:rsidR="00B9259D" w:rsidRPr="00CA64BC" w:rsidRDefault="00B9259D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DBA6D" w14:textId="77777777" w:rsidR="00B9259D" w:rsidRPr="00CA64BC" w:rsidRDefault="00B9259D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5C572" w14:textId="77777777" w:rsidR="00B9259D" w:rsidRPr="00CA64BC" w:rsidRDefault="00B9259D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4807B" w14:textId="77777777" w:rsidR="00B9259D" w:rsidRPr="00CA64BC" w:rsidRDefault="00B9259D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1AEE7" w14:textId="77777777" w:rsidR="00B9259D" w:rsidRPr="00CA64BC" w:rsidRDefault="00B9259D">
            <w:pPr>
              <w:pStyle w:val="ac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F7A95" w14:textId="77777777" w:rsidR="00B9259D" w:rsidRPr="00CA64BC" w:rsidRDefault="00B9259D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CB8503A" w14:textId="2537D1CA" w:rsidR="00FB4BFF" w:rsidRDefault="00FB4BFF" w:rsidP="00836E9F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FB4BFF" w:rsidSect="00995E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2B61" w14:textId="77777777" w:rsidR="00086CBD" w:rsidRDefault="00086CBD">
      <w:pPr>
        <w:spacing w:line="240" w:lineRule="auto"/>
      </w:pPr>
      <w:r>
        <w:separator/>
      </w:r>
    </w:p>
  </w:endnote>
  <w:endnote w:type="continuationSeparator" w:id="0">
    <w:p w14:paraId="044AD043" w14:textId="77777777" w:rsidR="00086CBD" w:rsidRDefault="0008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8524" w14:textId="77777777" w:rsidR="00086CBD" w:rsidRDefault="00086CBD">
      <w:pPr>
        <w:spacing w:after="0" w:line="240" w:lineRule="auto"/>
      </w:pPr>
      <w:r>
        <w:separator/>
      </w:r>
    </w:p>
  </w:footnote>
  <w:footnote w:type="continuationSeparator" w:id="0">
    <w:p w14:paraId="06474E02" w14:textId="77777777" w:rsidR="00086CBD" w:rsidRDefault="0008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1755F"/>
    <w:rsid w:val="00022320"/>
    <w:rsid w:val="0002260E"/>
    <w:rsid w:val="0002327B"/>
    <w:rsid w:val="00027B26"/>
    <w:rsid w:val="00044020"/>
    <w:rsid w:val="00060B46"/>
    <w:rsid w:val="00066162"/>
    <w:rsid w:val="000858D8"/>
    <w:rsid w:val="00086CBD"/>
    <w:rsid w:val="000918CF"/>
    <w:rsid w:val="000947D9"/>
    <w:rsid w:val="000B56EB"/>
    <w:rsid w:val="000D19EB"/>
    <w:rsid w:val="000D2916"/>
    <w:rsid w:val="000D5EB6"/>
    <w:rsid w:val="000F4F45"/>
    <w:rsid w:val="000F5D85"/>
    <w:rsid w:val="0011311E"/>
    <w:rsid w:val="0013799E"/>
    <w:rsid w:val="00141C01"/>
    <w:rsid w:val="001420F0"/>
    <w:rsid w:val="001638F7"/>
    <w:rsid w:val="0017012C"/>
    <w:rsid w:val="0017164E"/>
    <w:rsid w:val="00175157"/>
    <w:rsid w:val="00182053"/>
    <w:rsid w:val="001841F7"/>
    <w:rsid w:val="00187ED2"/>
    <w:rsid w:val="0019704F"/>
    <w:rsid w:val="00197F7A"/>
    <w:rsid w:val="001A24A1"/>
    <w:rsid w:val="001B086E"/>
    <w:rsid w:val="001B1899"/>
    <w:rsid w:val="001D2A5A"/>
    <w:rsid w:val="0021003D"/>
    <w:rsid w:val="00211386"/>
    <w:rsid w:val="002233F4"/>
    <w:rsid w:val="00223570"/>
    <w:rsid w:val="0024078B"/>
    <w:rsid w:val="0026029B"/>
    <w:rsid w:val="0027399A"/>
    <w:rsid w:val="00282478"/>
    <w:rsid w:val="00285591"/>
    <w:rsid w:val="002A2575"/>
    <w:rsid w:val="002B0155"/>
    <w:rsid w:val="002B4369"/>
    <w:rsid w:val="002C7435"/>
    <w:rsid w:val="002D3BB0"/>
    <w:rsid w:val="002D5D6E"/>
    <w:rsid w:val="002E15D0"/>
    <w:rsid w:val="002E2C35"/>
    <w:rsid w:val="002E7D59"/>
    <w:rsid w:val="002F528D"/>
    <w:rsid w:val="002F7078"/>
    <w:rsid w:val="002F74E1"/>
    <w:rsid w:val="00307106"/>
    <w:rsid w:val="00312E06"/>
    <w:rsid w:val="00323320"/>
    <w:rsid w:val="00324240"/>
    <w:rsid w:val="00326942"/>
    <w:rsid w:val="00326D90"/>
    <w:rsid w:val="00335583"/>
    <w:rsid w:val="00341F3F"/>
    <w:rsid w:val="00372319"/>
    <w:rsid w:val="00372662"/>
    <w:rsid w:val="003728A6"/>
    <w:rsid w:val="00391528"/>
    <w:rsid w:val="00391FB5"/>
    <w:rsid w:val="00393A94"/>
    <w:rsid w:val="003A36D3"/>
    <w:rsid w:val="003B3C6A"/>
    <w:rsid w:val="003B5CE5"/>
    <w:rsid w:val="003E7EE2"/>
    <w:rsid w:val="003F651F"/>
    <w:rsid w:val="004073FB"/>
    <w:rsid w:val="0041424E"/>
    <w:rsid w:val="00415012"/>
    <w:rsid w:val="00424182"/>
    <w:rsid w:val="00440B46"/>
    <w:rsid w:val="00441B3D"/>
    <w:rsid w:val="0044282D"/>
    <w:rsid w:val="00445E84"/>
    <w:rsid w:val="00446366"/>
    <w:rsid w:val="004500F0"/>
    <w:rsid w:val="00453ED1"/>
    <w:rsid w:val="00461CD8"/>
    <w:rsid w:val="00465FAA"/>
    <w:rsid w:val="00485970"/>
    <w:rsid w:val="004968E8"/>
    <w:rsid w:val="004A29AF"/>
    <w:rsid w:val="004B76B6"/>
    <w:rsid w:val="004D71E1"/>
    <w:rsid w:val="004F117C"/>
    <w:rsid w:val="004F2F30"/>
    <w:rsid w:val="00500ADD"/>
    <w:rsid w:val="00506A85"/>
    <w:rsid w:val="00517C1B"/>
    <w:rsid w:val="00520844"/>
    <w:rsid w:val="00525BFB"/>
    <w:rsid w:val="00532D5E"/>
    <w:rsid w:val="005408D9"/>
    <w:rsid w:val="0054416F"/>
    <w:rsid w:val="00555B8E"/>
    <w:rsid w:val="005567A0"/>
    <w:rsid w:val="00584297"/>
    <w:rsid w:val="005A69C1"/>
    <w:rsid w:val="005C7246"/>
    <w:rsid w:val="005D5EDF"/>
    <w:rsid w:val="005E3629"/>
    <w:rsid w:val="005F36A3"/>
    <w:rsid w:val="006028ED"/>
    <w:rsid w:val="006111BD"/>
    <w:rsid w:val="00624352"/>
    <w:rsid w:val="0063437A"/>
    <w:rsid w:val="00635E0D"/>
    <w:rsid w:val="006438A1"/>
    <w:rsid w:val="0065114E"/>
    <w:rsid w:val="006673A0"/>
    <w:rsid w:val="0067086E"/>
    <w:rsid w:val="0067765F"/>
    <w:rsid w:val="00680985"/>
    <w:rsid w:val="006823E0"/>
    <w:rsid w:val="0069372C"/>
    <w:rsid w:val="0069799F"/>
    <w:rsid w:val="006A3E3C"/>
    <w:rsid w:val="006A5155"/>
    <w:rsid w:val="006A5C2A"/>
    <w:rsid w:val="006B2CB9"/>
    <w:rsid w:val="006C41E3"/>
    <w:rsid w:val="006C6BDC"/>
    <w:rsid w:val="006D6039"/>
    <w:rsid w:val="006D63D7"/>
    <w:rsid w:val="006E0FE4"/>
    <w:rsid w:val="00705F65"/>
    <w:rsid w:val="00716DB0"/>
    <w:rsid w:val="007255C9"/>
    <w:rsid w:val="007331BC"/>
    <w:rsid w:val="00735E28"/>
    <w:rsid w:val="00742AA2"/>
    <w:rsid w:val="00757267"/>
    <w:rsid w:val="007754A3"/>
    <w:rsid w:val="00791BA6"/>
    <w:rsid w:val="0079711D"/>
    <w:rsid w:val="007A10D0"/>
    <w:rsid w:val="007A2439"/>
    <w:rsid w:val="007A5316"/>
    <w:rsid w:val="007B4E0B"/>
    <w:rsid w:val="007B6F6B"/>
    <w:rsid w:val="007C513E"/>
    <w:rsid w:val="007C6228"/>
    <w:rsid w:val="007C783A"/>
    <w:rsid w:val="0080187C"/>
    <w:rsid w:val="00815D1F"/>
    <w:rsid w:val="00827F0F"/>
    <w:rsid w:val="00836E9F"/>
    <w:rsid w:val="008372A4"/>
    <w:rsid w:val="00842A4E"/>
    <w:rsid w:val="0084667F"/>
    <w:rsid w:val="008640D9"/>
    <w:rsid w:val="00884010"/>
    <w:rsid w:val="0089667C"/>
    <w:rsid w:val="008A569D"/>
    <w:rsid w:val="008A5A83"/>
    <w:rsid w:val="008A62D7"/>
    <w:rsid w:val="008B05CE"/>
    <w:rsid w:val="008B6422"/>
    <w:rsid w:val="008C0B28"/>
    <w:rsid w:val="008E2436"/>
    <w:rsid w:val="008E3DFA"/>
    <w:rsid w:val="008E6536"/>
    <w:rsid w:val="008F073F"/>
    <w:rsid w:val="008F75D9"/>
    <w:rsid w:val="00920A50"/>
    <w:rsid w:val="0095097D"/>
    <w:rsid w:val="00952352"/>
    <w:rsid w:val="009555EC"/>
    <w:rsid w:val="00955F9A"/>
    <w:rsid w:val="009603C5"/>
    <w:rsid w:val="0096620D"/>
    <w:rsid w:val="00976D76"/>
    <w:rsid w:val="00977DAD"/>
    <w:rsid w:val="009805D2"/>
    <w:rsid w:val="00980E1B"/>
    <w:rsid w:val="00994D9C"/>
    <w:rsid w:val="00995E0A"/>
    <w:rsid w:val="009A182B"/>
    <w:rsid w:val="009C1FE1"/>
    <w:rsid w:val="009D0E52"/>
    <w:rsid w:val="009D0F59"/>
    <w:rsid w:val="009E1A29"/>
    <w:rsid w:val="009E3B08"/>
    <w:rsid w:val="009F37D8"/>
    <w:rsid w:val="00A01767"/>
    <w:rsid w:val="00A12606"/>
    <w:rsid w:val="00A1557A"/>
    <w:rsid w:val="00A16385"/>
    <w:rsid w:val="00A165C3"/>
    <w:rsid w:val="00A22C7A"/>
    <w:rsid w:val="00A32A3F"/>
    <w:rsid w:val="00A33490"/>
    <w:rsid w:val="00A432B9"/>
    <w:rsid w:val="00A44913"/>
    <w:rsid w:val="00A44B22"/>
    <w:rsid w:val="00A654F2"/>
    <w:rsid w:val="00A726DC"/>
    <w:rsid w:val="00A74625"/>
    <w:rsid w:val="00A84D94"/>
    <w:rsid w:val="00A90F06"/>
    <w:rsid w:val="00A97CA9"/>
    <w:rsid w:val="00AB5AC4"/>
    <w:rsid w:val="00AB6503"/>
    <w:rsid w:val="00AB7604"/>
    <w:rsid w:val="00AC2FB3"/>
    <w:rsid w:val="00AD06DA"/>
    <w:rsid w:val="00AD0EDA"/>
    <w:rsid w:val="00AD18A9"/>
    <w:rsid w:val="00AD3531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259D"/>
    <w:rsid w:val="00B938B7"/>
    <w:rsid w:val="00B952C3"/>
    <w:rsid w:val="00BA17D8"/>
    <w:rsid w:val="00BB38D7"/>
    <w:rsid w:val="00BD2671"/>
    <w:rsid w:val="00BF1DDE"/>
    <w:rsid w:val="00BF4DB5"/>
    <w:rsid w:val="00C25458"/>
    <w:rsid w:val="00C42E5D"/>
    <w:rsid w:val="00C4318A"/>
    <w:rsid w:val="00C60C24"/>
    <w:rsid w:val="00C62CB2"/>
    <w:rsid w:val="00C71574"/>
    <w:rsid w:val="00C72D50"/>
    <w:rsid w:val="00C74B49"/>
    <w:rsid w:val="00C868BC"/>
    <w:rsid w:val="00C877E6"/>
    <w:rsid w:val="00CA1C8D"/>
    <w:rsid w:val="00CA64BC"/>
    <w:rsid w:val="00CD71FD"/>
    <w:rsid w:val="00CE1759"/>
    <w:rsid w:val="00CF7B21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47577"/>
    <w:rsid w:val="00D55FA0"/>
    <w:rsid w:val="00D5600F"/>
    <w:rsid w:val="00D701B2"/>
    <w:rsid w:val="00D73069"/>
    <w:rsid w:val="00D73878"/>
    <w:rsid w:val="00D760F8"/>
    <w:rsid w:val="00D841D4"/>
    <w:rsid w:val="00D97B47"/>
    <w:rsid w:val="00DA40BD"/>
    <w:rsid w:val="00DA7A18"/>
    <w:rsid w:val="00DB7687"/>
    <w:rsid w:val="00DC4C96"/>
    <w:rsid w:val="00DD19DE"/>
    <w:rsid w:val="00DD376C"/>
    <w:rsid w:val="00DF013D"/>
    <w:rsid w:val="00E16221"/>
    <w:rsid w:val="00E2494B"/>
    <w:rsid w:val="00E265E3"/>
    <w:rsid w:val="00E27C18"/>
    <w:rsid w:val="00E4185E"/>
    <w:rsid w:val="00E549E3"/>
    <w:rsid w:val="00E568F8"/>
    <w:rsid w:val="00E621C3"/>
    <w:rsid w:val="00E63E4A"/>
    <w:rsid w:val="00E76B42"/>
    <w:rsid w:val="00E8438C"/>
    <w:rsid w:val="00E927CA"/>
    <w:rsid w:val="00E9464D"/>
    <w:rsid w:val="00EA0984"/>
    <w:rsid w:val="00EA09B5"/>
    <w:rsid w:val="00EC1432"/>
    <w:rsid w:val="00ED50CE"/>
    <w:rsid w:val="00F10662"/>
    <w:rsid w:val="00F16A08"/>
    <w:rsid w:val="00F20058"/>
    <w:rsid w:val="00F23498"/>
    <w:rsid w:val="00F332E7"/>
    <w:rsid w:val="00F33CDB"/>
    <w:rsid w:val="00F35A0E"/>
    <w:rsid w:val="00F35FEF"/>
    <w:rsid w:val="00F612A7"/>
    <w:rsid w:val="00F628CF"/>
    <w:rsid w:val="00F64555"/>
    <w:rsid w:val="00F7537B"/>
    <w:rsid w:val="00F81239"/>
    <w:rsid w:val="00F9308B"/>
    <w:rsid w:val="00FA17A6"/>
    <w:rsid w:val="00FA506C"/>
    <w:rsid w:val="00FA644D"/>
    <w:rsid w:val="00FB0531"/>
    <w:rsid w:val="00FB4BFF"/>
    <w:rsid w:val="00FB7425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C6A27-5E27-4B32-984A-83DA419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79</cp:revision>
  <cp:lastPrinted>2022-12-05T07:53:00Z</cp:lastPrinted>
  <dcterms:created xsi:type="dcterms:W3CDTF">2022-05-04T13:03:00Z</dcterms:created>
  <dcterms:modified xsi:type="dcterms:W3CDTF">2022-1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